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B373E7">
        <w:t>15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B373E7">
        <w:t>16</w:t>
      </w:r>
      <w:r w:rsidR="00AD06E4">
        <w:t xml:space="preserve"> </w:t>
      </w:r>
      <w:r w:rsidR="00AD07F8">
        <w:t xml:space="preserve">сентября </w:t>
      </w:r>
      <w:r w:rsidR="00890AE4">
        <w:t xml:space="preserve">максимальная разовая концентрация </w:t>
      </w:r>
      <w:r w:rsidR="00D1405A" w:rsidRPr="00D1405A">
        <w:t xml:space="preserve"> </w:t>
      </w:r>
      <w:r w:rsidR="006A02B3">
        <w:t>азота оксида</w:t>
      </w:r>
      <w:r w:rsidR="009D4399">
        <w:t xml:space="preserve"> </w:t>
      </w:r>
      <w:r w:rsidR="00890AE4">
        <w:t>составляла 0,8 ПДК, а</w:t>
      </w:r>
      <w:r w:rsidR="009D4399">
        <w:t xml:space="preserve">зота </w:t>
      </w:r>
      <w:r w:rsidR="00890AE4">
        <w:t>ди</w:t>
      </w:r>
      <w:r w:rsidR="009D4399">
        <w:t>оксида</w:t>
      </w:r>
      <w:r w:rsidR="00890AE4">
        <w:t xml:space="preserve"> –</w:t>
      </w:r>
      <w:r w:rsidR="009D4399">
        <w:t xml:space="preserve"> 0,4</w:t>
      </w:r>
      <w:r w:rsidR="00AA40EB">
        <w:t xml:space="preserve"> ПДК</w:t>
      </w:r>
      <w:r w:rsidR="00890AE4">
        <w:t xml:space="preserve">, </w:t>
      </w:r>
      <w:r w:rsidR="00890AE4" w:rsidRPr="009D4399">
        <w:t>углерода оксида</w:t>
      </w:r>
      <w:r w:rsidR="00890AE4">
        <w:t xml:space="preserve"> –</w:t>
      </w:r>
      <w:r w:rsidR="00890AE4">
        <w:t xml:space="preserve"> 0,3</w:t>
      </w:r>
      <w:r w:rsidR="00890AE4">
        <w:t xml:space="preserve"> ПДК</w:t>
      </w:r>
      <w:r w:rsidR="00890AE4">
        <w:t xml:space="preserve">. </w:t>
      </w:r>
      <w:r w:rsidR="00D1405A" w:rsidRPr="00D1405A">
        <w:t>Содержание в воздухе 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B373E7">
        <w:rPr>
          <w:b/>
          <w:i/>
        </w:rPr>
        <w:t xml:space="preserve">15-16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A52403" w:rsidRDefault="00A52403" w:rsidP="007907DC">
      <w:pPr>
        <w:ind w:firstLine="708"/>
        <w:jc w:val="both"/>
      </w:pPr>
      <w:r w:rsidRPr="00A52403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AC71D1">
        <w:t xml:space="preserve">Могилева, </w:t>
      </w:r>
      <w:r w:rsidR="00C82DE2">
        <w:t xml:space="preserve">Гродно, </w:t>
      </w:r>
      <w:r w:rsidR="00AC71D1">
        <w:t xml:space="preserve">Полоцка, Жлобина </w:t>
      </w:r>
      <w:r>
        <w:t xml:space="preserve">и Гомеля </w:t>
      </w:r>
      <w:r w:rsidRPr="00A52403">
        <w:t>варьировались в диапазоне</w:t>
      </w:r>
      <w:r w:rsidR="00C82DE2">
        <w:t xml:space="preserve"> 0,2</w:t>
      </w:r>
      <w:r w:rsidR="00256A65">
        <w:t xml:space="preserve"> – </w:t>
      </w:r>
      <w:r w:rsidR="00C82DE2">
        <w:t>0,5</w:t>
      </w:r>
      <w:r w:rsidRPr="00A52403">
        <w:t xml:space="preserve"> ПДК. </w:t>
      </w:r>
    </w:p>
    <w:p w:rsidR="00A77643" w:rsidRDefault="00A77643" w:rsidP="007907DC">
      <w:pPr>
        <w:ind w:firstLine="708"/>
        <w:jc w:val="both"/>
      </w:pPr>
      <w:r w:rsidRPr="00A77643">
        <w:t>Среднесуточная концентрация твердых частиц ф</w:t>
      </w:r>
      <w:bookmarkStart w:id="0" w:name="_GoBack"/>
      <w:bookmarkEnd w:id="0"/>
      <w:r w:rsidRPr="00A77643">
        <w:t>ракции размером до 2,5 микрон в воздухе Минска (район ул. Ге</w:t>
      </w:r>
      <w:r>
        <w:t>роев 120 Дивизии) составляла 0,2</w:t>
      </w:r>
      <w:r w:rsidRPr="00A77643">
        <w:t xml:space="preserve"> ПДК.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D7129D">
        <w:rPr>
          <w:b/>
          <w:i/>
        </w:rPr>
        <w:t>1</w:t>
      </w:r>
      <w:r w:rsidR="00B373E7">
        <w:rPr>
          <w:b/>
          <w:i/>
        </w:rPr>
        <w:t xml:space="preserve">5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9.21 01:00</c:v>
                </c:pt>
                <c:pt idx="1">
                  <c:v>15.09.21 02:00</c:v>
                </c:pt>
                <c:pt idx="2">
                  <c:v>15.09.21 03:00</c:v>
                </c:pt>
                <c:pt idx="3">
                  <c:v>15.09.21 04:00</c:v>
                </c:pt>
                <c:pt idx="4">
                  <c:v>15.09.21 05:00</c:v>
                </c:pt>
                <c:pt idx="5">
                  <c:v>15.09.21 06:00</c:v>
                </c:pt>
                <c:pt idx="6">
                  <c:v>15.09.21 07:00</c:v>
                </c:pt>
                <c:pt idx="7">
                  <c:v>15.09.21 08:00</c:v>
                </c:pt>
                <c:pt idx="8">
                  <c:v>15.09.21 09:00</c:v>
                </c:pt>
                <c:pt idx="9">
                  <c:v>15.09.21 10:00</c:v>
                </c:pt>
                <c:pt idx="10">
                  <c:v>15.09.21 11:00</c:v>
                </c:pt>
                <c:pt idx="11">
                  <c:v>15.09.21 12:00</c:v>
                </c:pt>
                <c:pt idx="12">
                  <c:v>15.09.21 13:00</c:v>
                </c:pt>
                <c:pt idx="13">
                  <c:v>15.09.21 14:00</c:v>
                </c:pt>
                <c:pt idx="14">
                  <c:v>15.09.21 15:00</c:v>
                </c:pt>
                <c:pt idx="15">
                  <c:v>15.09.21 16:00</c:v>
                </c:pt>
                <c:pt idx="16">
                  <c:v>15.09.21 17:00</c:v>
                </c:pt>
                <c:pt idx="17">
                  <c:v>15.09.21 18:00</c:v>
                </c:pt>
                <c:pt idx="18">
                  <c:v>15.09.21 19:00</c:v>
                </c:pt>
                <c:pt idx="19">
                  <c:v>15.09.21 20:00</c:v>
                </c:pt>
                <c:pt idx="20">
                  <c:v>15.09.21 21:00</c:v>
                </c:pt>
                <c:pt idx="21">
                  <c:v>15.09.21 22:00</c:v>
                </c:pt>
                <c:pt idx="22">
                  <c:v>15.09.21 23:00</c:v>
                </c:pt>
                <c:pt idx="23">
                  <c:v>16.09.21 00:00</c:v>
                </c:pt>
                <c:pt idx="24">
                  <c:v>16.09.21 01:00</c:v>
                </c:pt>
                <c:pt idx="25">
                  <c:v>16.09.21 02:00</c:v>
                </c:pt>
                <c:pt idx="26">
                  <c:v>16.09.21 03:00</c:v>
                </c:pt>
                <c:pt idx="27">
                  <c:v>16.09.21 04:00</c:v>
                </c:pt>
                <c:pt idx="28">
                  <c:v>16.09.21 05:00</c:v>
                </c:pt>
                <c:pt idx="29">
                  <c:v>16.09.21 07:00</c:v>
                </c:pt>
                <c:pt idx="30">
                  <c:v>16.09.21 08:00</c:v>
                </c:pt>
                <c:pt idx="31">
                  <c:v>16.09.21 09:00</c:v>
                </c:pt>
                <c:pt idx="32">
                  <c:v>16.09.21 10:00</c:v>
                </c:pt>
                <c:pt idx="33">
                  <c:v>16.09.21 11:00</c:v>
                </c:pt>
                <c:pt idx="34">
                  <c:v>16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1456000000000001</c:v>
                </c:pt>
                <c:pt idx="1">
                  <c:v>9.7239999999999993E-2</c:v>
                </c:pt>
                <c:pt idx="2">
                  <c:v>0.12136</c:v>
                </c:pt>
                <c:pt idx="3">
                  <c:v>0.21831999999999999</c:v>
                </c:pt>
                <c:pt idx="4">
                  <c:v>0.18028</c:v>
                </c:pt>
                <c:pt idx="5">
                  <c:v>0.1268</c:v>
                </c:pt>
                <c:pt idx="6">
                  <c:v>0.24236000000000002</c:v>
                </c:pt>
                <c:pt idx="7">
                  <c:v>0.34992000000000001</c:v>
                </c:pt>
                <c:pt idx="8">
                  <c:v>0.33312000000000003</c:v>
                </c:pt>
                <c:pt idx="9">
                  <c:v>0.19636000000000001</c:v>
                </c:pt>
                <c:pt idx="10">
                  <c:v>0.12279999999999999</c:v>
                </c:pt>
                <c:pt idx="11">
                  <c:v>8.048000000000001E-2</c:v>
                </c:pt>
                <c:pt idx="12">
                  <c:v>5.1799999999999999E-2</c:v>
                </c:pt>
                <c:pt idx="13">
                  <c:v>4.7079999999999997E-2</c:v>
                </c:pt>
                <c:pt idx="14">
                  <c:v>6.2E-2</c:v>
                </c:pt>
                <c:pt idx="15">
                  <c:v>5.7840000000000003E-2</c:v>
                </c:pt>
                <c:pt idx="16">
                  <c:v>5.6520000000000001E-2</c:v>
                </c:pt>
                <c:pt idx="17">
                  <c:v>9.0999999999999998E-2</c:v>
                </c:pt>
                <c:pt idx="18">
                  <c:v>0.11924</c:v>
                </c:pt>
                <c:pt idx="19">
                  <c:v>9.9080000000000001E-2</c:v>
                </c:pt>
                <c:pt idx="20">
                  <c:v>0.20232</c:v>
                </c:pt>
                <c:pt idx="21">
                  <c:v>0.16632</c:v>
                </c:pt>
                <c:pt idx="22">
                  <c:v>0.27372000000000002</c:v>
                </c:pt>
                <c:pt idx="23">
                  <c:v>0.13819999999999999</c:v>
                </c:pt>
                <c:pt idx="24">
                  <c:v>0.17976</c:v>
                </c:pt>
                <c:pt idx="25">
                  <c:v>0.14648</c:v>
                </c:pt>
                <c:pt idx="26">
                  <c:v>0.15784000000000001</c:v>
                </c:pt>
                <c:pt idx="27">
                  <c:v>0.15840000000000001</c:v>
                </c:pt>
                <c:pt idx="28">
                  <c:v>0.17327999999999999</c:v>
                </c:pt>
                <c:pt idx="29">
                  <c:v>0.14219999999999999</c:v>
                </c:pt>
                <c:pt idx="30">
                  <c:v>0.22144</c:v>
                </c:pt>
                <c:pt idx="31">
                  <c:v>0.35831999999999997</c:v>
                </c:pt>
                <c:pt idx="32">
                  <c:v>0.11292000000000001</c:v>
                </c:pt>
                <c:pt idx="33">
                  <c:v>5.371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9.21 01:00</c:v>
                </c:pt>
                <c:pt idx="1">
                  <c:v>15.09.21 02:00</c:v>
                </c:pt>
                <c:pt idx="2">
                  <c:v>15.09.21 03:00</c:v>
                </c:pt>
                <c:pt idx="3">
                  <c:v>15.09.21 04:00</c:v>
                </c:pt>
                <c:pt idx="4">
                  <c:v>15.09.21 05:00</c:v>
                </c:pt>
                <c:pt idx="5">
                  <c:v>15.09.21 06:00</c:v>
                </c:pt>
                <c:pt idx="6">
                  <c:v>15.09.21 07:00</c:v>
                </c:pt>
                <c:pt idx="7">
                  <c:v>15.09.21 08:00</c:v>
                </c:pt>
                <c:pt idx="8">
                  <c:v>15.09.21 09:00</c:v>
                </c:pt>
                <c:pt idx="9">
                  <c:v>15.09.21 10:00</c:v>
                </c:pt>
                <c:pt idx="10">
                  <c:v>15.09.21 11:00</c:v>
                </c:pt>
                <c:pt idx="11">
                  <c:v>15.09.21 12:00</c:v>
                </c:pt>
                <c:pt idx="12">
                  <c:v>15.09.21 13:00</c:v>
                </c:pt>
                <c:pt idx="13">
                  <c:v>15.09.21 14:00</c:v>
                </c:pt>
                <c:pt idx="14">
                  <c:v>15.09.21 15:00</c:v>
                </c:pt>
                <c:pt idx="15">
                  <c:v>15.09.21 16:00</c:v>
                </c:pt>
                <c:pt idx="16">
                  <c:v>15.09.21 17:00</c:v>
                </c:pt>
                <c:pt idx="17">
                  <c:v>15.09.21 18:00</c:v>
                </c:pt>
                <c:pt idx="18">
                  <c:v>15.09.21 19:00</c:v>
                </c:pt>
                <c:pt idx="19">
                  <c:v>15.09.21 20:00</c:v>
                </c:pt>
                <c:pt idx="20">
                  <c:v>15.09.21 21:00</c:v>
                </c:pt>
                <c:pt idx="21">
                  <c:v>15.09.21 22:00</c:v>
                </c:pt>
                <c:pt idx="22">
                  <c:v>15.09.21 23:00</c:v>
                </c:pt>
                <c:pt idx="23">
                  <c:v>16.09.21 00:00</c:v>
                </c:pt>
                <c:pt idx="24">
                  <c:v>16.09.21 01:00</c:v>
                </c:pt>
                <c:pt idx="25">
                  <c:v>16.09.21 02:00</c:v>
                </c:pt>
                <c:pt idx="26">
                  <c:v>16.09.21 03:00</c:v>
                </c:pt>
                <c:pt idx="27">
                  <c:v>16.09.21 04:00</c:v>
                </c:pt>
                <c:pt idx="28">
                  <c:v>16.09.21 05:00</c:v>
                </c:pt>
                <c:pt idx="29">
                  <c:v>16.09.21 07:00</c:v>
                </c:pt>
                <c:pt idx="30">
                  <c:v>16.09.21 08:00</c:v>
                </c:pt>
                <c:pt idx="31">
                  <c:v>16.09.21 09:00</c:v>
                </c:pt>
                <c:pt idx="32">
                  <c:v>16.09.21 10:00</c:v>
                </c:pt>
                <c:pt idx="33">
                  <c:v>16.09.21 11:00</c:v>
                </c:pt>
                <c:pt idx="34">
                  <c:v>16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9216E-2</c:v>
                </c:pt>
                <c:pt idx="1">
                  <c:v>6.4166000000000001E-2</c:v>
                </c:pt>
                <c:pt idx="2">
                  <c:v>6.4484E-2</c:v>
                </c:pt>
                <c:pt idx="3">
                  <c:v>6.9594000000000003E-2</c:v>
                </c:pt>
                <c:pt idx="4">
                  <c:v>6.5610000000000002E-2</c:v>
                </c:pt>
                <c:pt idx="5">
                  <c:v>6.2439999999999996E-2</c:v>
                </c:pt>
                <c:pt idx="6">
                  <c:v>6.9763999999999993E-2</c:v>
                </c:pt>
                <c:pt idx="7">
                  <c:v>9.7339999999999996E-2</c:v>
                </c:pt>
                <c:pt idx="8">
                  <c:v>0.10784400000000001</c:v>
                </c:pt>
                <c:pt idx="9">
                  <c:v>7.7665999999999999E-2</c:v>
                </c:pt>
                <c:pt idx="10">
                  <c:v>6.9320000000000007E-2</c:v>
                </c:pt>
                <c:pt idx="11">
                  <c:v>6.4796000000000006E-2</c:v>
                </c:pt>
                <c:pt idx="12">
                  <c:v>6.3885999999999998E-2</c:v>
                </c:pt>
                <c:pt idx="13">
                  <c:v>6.2726000000000004E-2</c:v>
                </c:pt>
                <c:pt idx="14">
                  <c:v>6.3899999999999998E-2</c:v>
                </c:pt>
                <c:pt idx="15">
                  <c:v>6.1789999999999998E-2</c:v>
                </c:pt>
                <c:pt idx="16">
                  <c:v>6.0360000000000004E-2</c:v>
                </c:pt>
                <c:pt idx="17">
                  <c:v>6.7785999999999999E-2</c:v>
                </c:pt>
                <c:pt idx="18">
                  <c:v>6.9513999999999992E-2</c:v>
                </c:pt>
                <c:pt idx="19">
                  <c:v>6.5463999999999994E-2</c:v>
                </c:pt>
                <c:pt idx="20">
                  <c:v>7.5689999999999993E-2</c:v>
                </c:pt>
                <c:pt idx="21">
                  <c:v>7.5625999999999999E-2</c:v>
                </c:pt>
                <c:pt idx="22">
                  <c:v>8.6239999999999997E-2</c:v>
                </c:pt>
                <c:pt idx="23">
                  <c:v>6.8026000000000003E-2</c:v>
                </c:pt>
                <c:pt idx="24">
                  <c:v>6.9825999999999999E-2</c:v>
                </c:pt>
                <c:pt idx="25">
                  <c:v>6.6736000000000004E-2</c:v>
                </c:pt>
                <c:pt idx="26">
                  <c:v>7.2985999999999995E-2</c:v>
                </c:pt>
                <c:pt idx="27">
                  <c:v>6.9374000000000005E-2</c:v>
                </c:pt>
                <c:pt idx="28">
                  <c:v>7.1136000000000005E-2</c:v>
                </c:pt>
                <c:pt idx="29">
                  <c:v>7.1720000000000006E-2</c:v>
                </c:pt>
                <c:pt idx="30">
                  <c:v>0.11612599999999999</c:v>
                </c:pt>
                <c:pt idx="31">
                  <c:v>0.21729400000000001</c:v>
                </c:pt>
                <c:pt idx="32">
                  <c:v>8.1515999999999991E-2</c:v>
                </c:pt>
                <c:pt idx="33">
                  <c:v>6.719E-2</c:v>
                </c:pt>
                <c:pt idx="34">
                  <c:v>7.357799999999999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9.21 01:00</c:v>
                </c:pt>
                <c:pt idx="1">
                  <c:v>15.09.21 02:00</c:v>
                </c:pt>
                <c:pt idx="2">
                  <c:v>15.09.21 03:00</c:v>
                </c:pt>
                <c:pt idx="3">
                  <c:v>15.09.21 04:00</c:v>
                </c:pt>
                <c:pt idx="4">
                  <c:v>15.09.21 05:00</c:v>
                </c:pt>
                <c:pt idx="5">
                  <c:v>15.09.21 06:00</c:v>
                </c:pt>
                <c:pt idx="6">
                  <c:v>15.09.21 07:00</c:v>
                </c:pt>
                <c:pt idx="7">
                  <c:v>15.09.21 08:00</c:v>
                </c:pt>
                <c:pt idx="8">
                  <c:v>15.09.21 09:00</c:v>
                </c:pt>
                <c:pt idx="9">
                  <c:v>15.09.21 10:00</c:v>
                </c:pt>
                <c:pt idx="10">
                  <c:v>15.09.21 11:00</c:v>
                </c:pt>
                <c:pt idx="11">
                  <c:v>15.09.21 12:00</c:v>
                </c:pt>
                <c:pt idx="12">
                  <c:v>15.09.21 13:00</c:v>
                </c:pt>
                <c:pt idx="13">
                  <c:v>15.09.21 14:00</c:v>
                </c:pt>
                <c:pt idx="14">
                  <c:v>15.09.21 15:00</c:v>
                </c:pt>
                <c:pt idx="15">
                  <c:v>15.09.21 16:00</c:v>
                </c:pt>
                <c:pt idx="16">
                  <c:v>15.09.21 17:00</c:v>
                </c:pt>
                <c:pt idx="17">
                  <c:v>15.09.21 18:00</c:v>
                </c:pt>
                <c:pt idx="18">
                  <c:v>15.09.21 19:00</c:v>
                </c:pt>
                <c:pt idx="19">
                  <c:v>15.09.21 20:00</c:v>
                </c:pt>
                <c:pt idx="20">
                  <c:v>15.09.21 21:00</c:v>
                </c:pt>
                <c:pt idx="21">
                  <c:v>15.09.21 22:00</c:v>
                </c:pt>
                <c:pt idx="22">
                  <c:v>15.09.21 23:00</c:v>
                </c:pt>
                <c:pt idx="23">
                  <c:v>16.09.21 00:00</c:v>
                </c:pt>
                <c:pt idx="24">
                  <c:v>16.09.21 01:00</c:v>
                </c:pt>
                <c:pt idx="25">
                  <c:v>16.09.21 02:00</c:v>
                </c:pt>
                <c:pt idx="26">
                  <c:v>16.09.21 03:00</c:v>
                </c:pt>
                <c:pt idx="27">
                  <c:v>16.09.21 04:00</c:v>
                </c:pt>
                <c:pt idx="28">
                  <c:v>16.09.21 05:00</c:v>
                </c:pt>
                <c:pt idx="29">
                  <c:v>16.09.21 07:00</c:v>
                </c:pt>
                <c:pt idx="30">
                  <c:v>16.09.21 08:00</c:v>
                </c:pt>
                <c:pt idx="31">
                  <c:v>16.09.21 09:00</c:v>
                </c:pt>
                <c:pt idx="32">
                  <c:v>16.09.21 10:00</c:v>
                </c:pt>
                <c:pt idx="33">
                  <c:v>16.09.21 11:00</c:v>
                </c:pt>
                <c:pt idx="34">
                  <c:v>16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880000000000005E-2</c:v>
                </c:pt>
                <c:pt idx="1">
                  <c:v>3.8740000000000004E-2</c:v>
                </c:pt>
                <c:pt idx="2">
                  <c:v>3.8579999999999996E-2</c:v>
                </c:pt>
                <c:pt idx="3">
                  <c:v>3.8880000000000005E-2</c:v>
                </c:pt>
                <c:pt idx="4">
                  <c:v>3.8560000000000004E-2</c:v>
                </c:pt>
                <c:pt idx="5">
                  <c:v>3.8520000000000006E-2</c:v>
                </c:pt>
                <c:pt idx="6">
                  <c:v>3.8759999999999996E-2</c:v>
                </c:pt>
                <c:pt idx="7">
                  <c:v>3.95E-2</c:v>
                </c:pt>
                <c:pt idx="8">
                  <c:v>3.9140000000000001E-2</c:v>
                </c:pt>
                <c:pt idx="9">
                  <c:v>3.8960000000000002E-2</c:v>
                </c:pt>
                <c:pt idx="10">
                  <c:v>3.9039999999999998E-2</c:v>
                </c:pt>
                <c:pt idx="11">
                  <c:v>3.9039999999999998E-2</c:v>
                </c:pt>
                <c:pt idx="12">
                  <c:v>3.8859999999999999E-2</c:v>
                </c:pt>
                <c:pt idx="13">
                  <c:v>3.9200000000000006E-2</c:v>
                </c:pt>
                <c:pt idx="14">
                  <c:v>3.9799999999999995E-2</c:v>
                </c:pt>
                <c:pt idx="15">
                  <c:v>3.9619999999999995E-2</c:v>
                </c:pt>
                <c:pt idx="16">
                  <c:v>3.918E-2</c:v>
                </c:pt>
                <c:pt idx="17">
                  <c:v>3.9140000000000001E-2</c:v>
                </c:pt>
                <c:pt idx="18">
                  <c:v>3.9079999999999997E-2</c:v>
                </c:pt>
                <c:pt idx="19">
                  <c:v>3.8939999999999995E-2</c:v>
                </c:pt>
                <c:pt idx="20">
                  <c:v>3.9219999999999998E-2</c:v>
                </c:pt>
                <c:pt idx="21">
                  <c:v>3.8920000000000003E-2</c:v>
                </c:pt>
                <c:pt idx="22">
                  <c:v>3.8859999999999999E-2</c:v>
                </c:pt>
                <c:pt idx="23">
                  <c:v>3.8960000000000002E-2</c:v>
                </c:pt>
                <c:pt idx="24">
                  <c:v>3.8700000000000005E-2</c:v>
                </c:pt>
                <c:pt idx="25">
                  <c:v>3.8740000000000004E-2</c:v>
                </c:pt>
                <c:pt idx="26">
                  <c:v>3.8539999999999998E-2</c:v>
                </c:pt>
                <c:pt idx="27">
                  <c:v>3.8380000000000004E-2</c:v>
                </c:pt>
                <c:pt idx="28">
                  <c:v>3.8619999999999995E-2</c:v>
                </c:pt>
                <c:pt idx="29">
                  <c:v>3.848E-2</c:v>
                </c:pt>
                <c:pt idx="30">
                  <c:v>4.0119999999999996E-2</c:v>
                </c:pt>
                <c:pt idx="31">
                  <c:v>4.1200000000000001E-2</c:v>
                </c:pt>
                <c:pt idx="32">
                  <c:v>3.882E-2</c:v>
                </c:pt>
                <c:pt idx="33">
                  <c:v>3.9280000000000002E-2</c:v>
                </c:pt>
                <c:pt idx="34">
                  <c:v>3.96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20000"/>
        <c:axId val="110834432"/>
      </c:lineChart>
      <c:catAx>
        <c:axId val="9152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8344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08344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5200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027712"/>
        <c:axId val="111029248"/>
      </c:barChart>
      <c:catAx>
        <c:axId val="111027712"/>
        <c:scaling>
          <c:orientation val="minMax"/>
        </c:scaling>
        <c:delete val="1"/>
        <c:axPos val="b"/>
        <c:majorTickMark val="out"/>
        <c:minorTickMark val="none"/>
        <c:tickLblPos val="nextTo"/>
        <c:crossAx val="111029248"/>
        <c:crosses val="autoZero"/>
        <c:auto val="1"/>
        <c:lblAlgn val="ctr"/>
        <c:lblOffset val="100"/>
        <c:noMultiLvlLbl val="0"/>
      </c:catAx>
      <c:valAx>
        <c:axId val="111029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027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1018101719842367"/>
          <c:h val="0.941509790238495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418610-DDDC-4821-AE53-83F30C51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3</cp:revision>
  <cp:lastPrinted>2021-06-21T11:26:00Z</cp:lastPrinted>
  <dcterms:created xsi:type="dcterms:W3CDTF">2021-09-16T09:04:00Z</dcterms:created>
  <dcterms:modified xsi:type="dcterms:W3CDTF">2021-09-16T09:08:00Z</dcterms:modified>
</cp:coreProperties>
</file>